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30" w:rsidRDefault="00590A30" w:rsidP="00590A30">
      <w:pPr>
        <w:pStyle w:val="Title"/>
      </w:pPr>
      <w:r>
        <w:t xml:space="preserve">Experiment </w:t>
      </w:r>
      <w:r w:rsidR="00856AC4">
        <w:t>3</w:t>
      </w:r>
    </w:p>
    <w:p w:rsidR="00590A30" w:rsidRDefault="00590A30" w:rsidP="00590A30">
      <w:pPr>
        <w:pStyle w:val="Heading1"/>
      </w:pPr>
      <w:r>
        <w:t>Aim:</w:t>
      </w:r>
    </w:p>
    <w:p w:rsidR="00856AC4" w:rsidRPr="00856AC4" w:rsidRDefault="00856AC4" w:rsidP="00856AC4">
      <w:pPr>
        <w:pStyle w:val="NoSpacing"/>
      </w:pPr>
      <w:r w:rsidRPr="00856AC4">
        <w:t xml:space="preserve">a) Develop and demonstrate, using Javascript script, a XHTML document </w:t>
      </w:r>
      <w:r w:rsidR="00085495">
        <w:t xml:space="preserve"> </w:t>
      </w:r>
      <w:r w:rsidRPr="00856AC4">
        <w:t xml:space="preserve">that contains three short paragraphs of text, stacked on top of each other, with only enough of each showing so that the mouse cursor can be placed over some part of them. When the cursor is placed over the exposed part of any paragraph, it should rise to the top to become completely visible. </w:t>
      </w:r>
    </w:p>
    <w:p w:rsidR="00856AC4" w:rsidRDefault="00856AC4" w:rsidP="00856AC4">
      <w:pPr>
        <w:pStyle w:val="NoSpacing"/>
      </w:pPr>
    </w:p>
    <w:p w:rsidR="00590A30" w:rsidRDefault="00856AC4" w:rsidP="00856AC4">
      <w:pPr>
        <w:pStyle w:val="NoSpacing"/>
      </w:pPr>
      <w:r w:rsidRPr="00856AC4">
        <w:t xml:space="preserve">b) Modify the above document so that when a paragraph is moved from </w:t>
      </w:r>
      <w:r w:rsidR="00085495">
        <w:t xml:space="preserve"> </w:t>
      </w:r>
      <w:r w:rsidRPr="00856AC4">
        <w:t xml:space="preserve">the top stacking position, it returns to its original position rather than to the bottom. </w:t>
      </w:r>
    </w:p>
    <w:p w:rsidR="00FD04ED" w:rsidRDefault="000B461E" w:rsidP="00FD04ED">
      <w:pPr>
        <w:pStyle w:val="Heading1"/>
      </w:pPr>
      <w:r>
        <w:t>C</w:t>
      </w:r>
      <w:r w:rsidR="00FD04ED">
        <w:t>SS</w:t>
      </w:r>
      <w:r w:rsidR="003E44DE">
        <w:t>:</w:t>
      </w:r>
    </w:p>
    <w:p w:rsidR="00085495" w:rsidRPr="00085495" w:rsidRDefault="00085495" w:rsidP="00085495"/>
    <w:p w:rsidR="00FD04ED" w:rsidRPr="00FD04ED" w:rsidRDefault="00FD04ED" w:rsidP="00FD04ED"/>
    <w:p w:rsidR="00FD04ED" w:rsidRDefault="000B461E" w:rsidP="003E44DE">
      <w:pPr>
        <w:keepNext/>
        <w:jc w:val="center"/>
      </w:pPr>
      <w:r>
        <w:object w:dxaOrig="9026"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60.9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Document.12" ShapeID="_x0000_i1025" DrawAspect="Content" ObjectID="_1473583711" r:id="rId8"/>
        </w:object>
      </w:r>
    </w:p>
    <w:p w:rsidR="00FD04ED" w:rsidRDefault="00FD04ED" w:rsidP="00FD04ED">
      <w:pPr>
        <w:pStyle w:val="Caption"/>
        <w:jc w:val="center"/>
      </w:pPr>
      <w:r>
        <w:t xml:space="preserve">Code </w:t>
      </w:r>
      <w:fldSimple w:instr=" SEQ Code \* ARABIC ">
        <w:r>
          <w:rPr>
            <w:noProof/>
          </w:rPr>
          <w:t>2</w:t>
        </w:r>
      </w:fldSimple>
      <w:r>
        <w:t>: 3a.css</w:t>
      </w:r>
    </w:p>
    <w:p w:rsidR="00FD04ED" w:rsidRDefault="00FD04ED" w:rsidP="00590A30">
      <w:pPr>
        <w:pStyle w:val="Heading1"/>
      </w:pPr>
    </w:p>
    <w:p w:rsidR="00590A30" w:rsidRDefault="00590A30" w:rsidP="00590A30">
      <w:pPr>
        <w:pStyle w:val="Heading1"/>
      </w:pPr>
      <w:r>
        <w:t>XHTML:</w:t>
      </w:r>
    </w:p>
    <w:p w:rsidR="00590A30" w:rsidRDefault="00590A30" w:rsidP="00590A30"/>
    <w:p w:rsidR="00590A30" w:rsidRPr="00A837C4" w:rsidRDefault="00590A30" w:rsidP="00590A30"/>
    <w:p w:rsidR="00191A56" w:rsidRDefault="00FD04ED" w:rsidP="00315607">
      <w:pPr>
        <w:keepNext/>
        <w:jc w:val="center"/>
      </w:pPr>
      <w:r>
        <w:object w:dxaOrig="10466" w:dyaOrig="8824">
          <v:shape id="_x0000_i1026" type="#_x0000_t75" style="width:498.4pt;height:419.8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26" DrawAspect="Content" ObjectID="_1473583712" r:id="rId10"/>
        </w:object>
      </w:r>
    </w:p>
    <w:p w:rsidR="00590A30" w:rsidRDefault="00191A56" w:rsidP="00191A56">
      <w:pPr>
        <w:pStyle w:val="Caption"/>
        <w:jc w:val="center"/>
      </w:pPr>
      <w:r>
        <w:t xml:space="preserve">Code </w:t>
      </w:r>
      <w:fldSimple w:instr=" SEQ Code \* ARABIC ">
        <w:r w:rsidR="004532A5">
          <w:rPr>
            <w:noProof/>
          </w:rPr>
          <w:t>1</w:t>
        </w:r>
      </w:fldSimple>
      <w:r>
        <w:t xml:space="preserve">: </w:t>
      </w:r>
      <w:r w:rsidR="00FD04ED">
        <w:t>3</w:t>
      </w:r>
      <w:r>
        <w:t>a.html</w:t>
      </w:r>
    </w:p>
    <w:p w:rsidR="00590A30" w:rsidRDefault="00590A30" w:rsidP="00590A30"/>
    <w:p w:rsidR="00590A30" w:rsidRDefault="00590A30" w:rsidP="00590A30"/>
    <w:p w:rsidR="00590A30" w:rsidRDefault="00590A30" w:rsidP="00590A30"/>
    <w:p w:rsidR="00590A30" w:rsidRDefault="00590A30" w:rsidP="00590A30"/>
    <w:p w:rsidR="00590A30" w:rsidRDefault="00590A30" w:rsidP="00590A30"/>
    <w:p w:rsidR="00590A30" w:rsidRDefault="00590A30" w:rsidP="00590A30"/>
    <w:p w:rsidR="001C4B21" w:rsidRDefault="00590A30" w:rsidP="001C4B21">
      <w:pPr>
        <w:pStyle w:val="Heading1"/>
      </w:pPr>
      <w:r>
        <w:lastRenderedPageBreak/>
        <w:t>Output:</w:t>
      </w:r>
    </w:p>
    <w:p w:rsidR="001C4B21" w:rsidRDefault="001C4B21" w:rsidP="001C4B21"/>
    <w:p w:rsidR="001C4B21" w:rsidRDefault="001C4B21" w:rsidP="001C4B21"/>
    <w:p w:rsidR="001C4B21" w:rsidRPr="001C4B21" w:rsidRDefault="00E37604" w:rsidP="00E37604">
      <w:pPr>
        <w:jc w:val="center"/>
      </w:pPr>
      <w:r>
        <w:rPr>
          <w:noProof/>
          <w:lang w:val="en-IN" w:eastAsia="en-IN"/>
        </w:rPr>
        <w:drawing>
          <wp:inline distT="0" distB="0" distL="0" distR="0">
            <wp:extent cx="5929144" cy="4362450"/>
            <wp:effectExtent l="19050" t="0" r="0" b="0"/>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1"/>
                    <a:stretch>
                      <a:fillRect/>
                    </a:stretch>
                  </pic:blipFill>
                  <pic:spPr>
                    <a:xfrm>
                      <a:off x="0" y="0"/>
                      <a:ext cx="5929144" cy="4362450"/>
                    </a:xfrm>
                    <a:prstGeom prst="rect">
                      <a:avLst/>
                    </a:prstGeom>
                  </pic:spPr>
                </pic:pic>
              </a:graphicData>
            </a:graphic>
          </wp:inline>
        </w:drawing>
      </w:r>
    </w:p>
    <w:p w:rsidR="00590A30" w:rsidRDefault="00590A30" w:rsidP="00590A30"/>
    <w:p w:rsidR="00590A30" w:rsidRDefault="00590A30" w:rsidP="00590A30"/>
    <w:p w:rsidR="00590A30" w:rsidRDefault="00590A30" w:rsidP="00590A30"/>
    <w:p w:rsidR="002B6ACD" w:rsidRDefault="002B6ACD"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2B6ACD"/>
    <w:p w:rsidR="00354B87" w:rsidRDefault="00354B87" w:rsidP="00354B87">
      <w:pPr>
        <w:pStyle w:val="Heading1"/>
      </w:pPr>
      <w:r>
        <w:lastRenderedPageBreak/>
        <w:t>XHTML:</w:t>
      </w:r>
    </w:p>
    <w:p w:rsidR="00354B87" w:rsidRPr="00354B87" w:rsidRDefault="00354B87" w:rsidP="00354B87"/>
    <w:p w:rsidR="00354B87" w:rsidRPr="00354B87" w:rsidRDefault="00354B87" w:rsidP="00354B87"/>
    <w:p w:rsidR="00354B87" w:rsidRDefault="00354B87" w:rsidP="00354B87">
      <w:pPr>
        <w:jc w:val="center"/>
      </w:pPr>
      <w:r>
        <w:object w:dxaOrig="10466" w:dyaOrig="9168">
          <v:shape id="_x0000_i1027" type="#_x0000_t75" style="width:498.4pt;height:469.4pt" o:ole="">
            <v:imagedata r:id="rId12" o:title=""/>
            <w10:bordertop type="single" width="4"/>
            <w10:borderleft type="single" width="4"/>
            <w10:borderbottom type="single" width="4"/>
            <w10:borderright type="single" width="4"/>
          </v:shape>
          <o:OLEObject Type="Embed" ProgID="Word.Document.12" ShapeID="_x0000_i1027" DrawAspect="Content" ObjectID="_1473583713" r:id="rId13"/>
        </w:object>
      </w:r>
    </w:p>
    <w:p w:rsidR="00354B87" w:rsidRDefault="00354B87" w:rsidP="00354B87">
      <w:pPr>
        <w:jc w:val="center"/>
      </w:pPr>
    </w:p>
    <w:p w:rsidR="00C033DD" w:rsidRDefault="00C033DD" w:rsidP="00354B87">
      <w:pPr>
        <w:jc w:val="center"/>
      </w:pPr>
    </w:p>
    <w:p w:rsidR="00C033DD" w:rsidRDefault="00C033DD" w:rsidP="00354B87">
      <w:pPr>
        <w:jc w:val="center"/>
      </w:pPr>
    </w:p>
    <w:p w:rsidR="00C033DD" w:rsidRDefault="00C033DD" w:rsidP="00354B87">
      <w:pPr>
        <w:jc w:val="center"/>
      </w:pPr>
    </w:p>
    <w:p w:rsidR="00C033DD" w:rsidRDefault="00C033DD" w:rsidP="00354B87">
      <w:pPr>
        <w:jc w:val="center"/>
      </w:pPr>
    </w:p>
    <w:p w:rsidR="00C033DD" w:rsidRDefault="00C033DD" w:rsidP="00354B87">
      <w:pPr>
        <w:jc w:val="center"/>
      </w:pPr>
    </w:p>
    <w:p w:rsidR="00C033DD" w:rsidRDefault="00C033DD" w:rsidP="00354B87">
      <w:pPr>
        <w:jc w:val="center"/>
      </w:pPr>
    </w:p>
    <w:p w:rsidR="00C033DD" w:rsidRDefault="00C033DD" w:rsidP="00354B87">
      <w:pPr>
        <w:jc w:val="center"/>
      </w:pPr>
    </w:p>
    <w:p w:rsidR="00C033DD" w:rsidRDefault="00C033DD" w:rsidP="00C033DD">
      <w:pPr>
        <w:pStyle w:val="Heading1"/>
      </w:pPr>
      <w:r>
        <w:lastRenderedPageBreak/>
        <w:t>Output:</w:t>
      </w:r>
    </w:p>
    <w:p w:rsidR="00C033DD" w:rsidRPr="00C033DD" w:rsidRDefault="00C033DD" w:rsidP="00C033DD"/>
    <w:p w:rsidR="00C033DD" w:rsidRPr="00C033DD" w:rsidRDefault="00C033DD" w:rsidP="00C033DD">
      <w:r>
        <w:rPr>
          <w:noProof/>
          <w:lang w:val="en-IN" w:eastAsia="en-IN"/>
        </w:rPr>
        <w:drawing>
          <wp:inline distT="0" distB="0" distL="0" distR="0">
            <wp:extent cx="5486400" cy="1473200"/>
            <wp:effectExtent l="19050" t="0" r="0" b="0"/>
            <wp:docPr id="2" name="Picture 1"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4"/>
                    <a:stretch>
                      <a:fillRect/>
                    </a:stretch>
                  </pic:blipFill>
                  <pic:spPr>
                    <a:xfrm>
                      <a:off x="0" y="0"/>
                      <a:ext cx="5486400" cy="1473200"/>
                    </a:xfrm>
                    <a:prstGeom prst="rect">
                      <a:avLst/>
                    </a:prstGeom>
                  </pic:spPr>
                </pic:pic>
              </a:graphicData>
            </a:graphic>
          </wp:inline>
        </w:drawing>
      </w:r>
    </w:p>
    <w:sectPr w:rsidR="00C033DD" w:rsidRPr="00C033DD" w:rsidSect="00721244">
      <w:headerReference w:type="default" r:id="rId15"/>
      <w:footerReference w:type="default" r:id="rId16"/>
      <w:pgSz w:w="12240" w:h="15840"/>
      <w:pgMar w:top="1440" w:right="1800" w:bottom="1440" w:left="1800" w:header="720" w:footer="720" w:gutter="0"/>
      <w:pgNumType w:start="1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51F" w:rsidRDefault="0045251F" w:rsidP="009923FF">
      <w:r>
        <w:separator/>
      </w:r>
    </w:p>
  </w:endnote>
  <w:endnote w:type="continuationSeparator" w:id="1">
    <w:p w:rsidR="0045251F" w:rsidRDefault="0045251F" w:rsidP="009923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FF" w:rsidRDefault="009923FF">
    <w:pPr>
      <w:pStyle w:val="Footer"/>
    </w:pPr>
    <w:r>
      <w:t xml:space="preserve">Experiment </w:t>
    </w:r>
    <w:r w:rsidR="00315607">
      <w:t>3</w:t>
    </w:r>
    <w:r>
      <w:ptab w:relativeTo="margin" w:alignment="center" w:leader="none"/>
    </w:r>
    <w:r>
      <w:t>Chirag Ravindra</w:t>
    </w:r>
    <w:r>
      <w:ptab w:relativeTo="margin" w:alignment="right" w:leader="none"/>
    </w:r>
    <w:r>
      <w:t>1BG11CS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51F" w:rsidRDefault="0045251F" w:rsidP="009923FF">
      <w:r>
        <w:separator/>
      </w:r>
    </w:p>
  </w:footnote>
  <w:footnote w:type="continuationSeparator" w:id="1">
    <w:p w:rsidR="0045251F" w:rsidRDefault="0045251F" w:rsidP="00992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6593"/>
      <w:docPartObj>
        <w:docPartGallery w:val="Page Numbers (Top of Page)"/>
        <w:docPartUnique/>
      </w:docPartObj>
    </w:sdtPr>
    <w:sdtContent>
      <w:p w:rsidR="006B096C" w:rsidRDefault="006B096C">
        <w:pPr>
          <w:pStyle w:val="Header"/>
          <w:jc w:val="right"/>
        </w:pPr>
      </w:p>
      <w:p w:rsidR="009923FF" w:rsidRDefault="009E1DC5">
        <w:pPr>
          <w:pStyle w:val="Header"/>
          <w:jc w:val="right"/>
        </w:pPr>
        <w:fldSimple w:instr=" PAGE   \* MERGEFORMAT ">
          <w:r w:rsidR="00C033DD">
            <w:rPr>
              <w:noProof/>
            </w:rPr>
            <w:t>18</w:t>
          </w:r>
        </w:fldSimple>
      </w:p>
    </w:sdtContent>
  </w:sdt>
  <w:p w:rsidR="009923FF" w:rsidRPr="009923FF" w:rsidRDefault="009923FF">
    <w:pPr>
      <w:pStyle w:val="Header"/>
      <w:rPr>
        <w:lang w:val="en-I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2290"/>
  </w:hdrShapeDefaults>
  <w:footnotePr>
    <w:footnote w:id="0"/>
    <w:footnote w:id="1"/>
  </w:footnotePr>
  <w:endnotePr>
    <w:endnote w:id="0"/>
    <w:endnote w:id="1"/>
  </w:endnotePr>
  <w:compat/>
  <w:rsids>
    <w:rsidRoot w:val="00590A30"/>
    <w:rsid w:val="000816A3"/>
    <w:rsid w:val="00085495"/>
    <w:rsid w:val="000B461E"/>
    <w:rsid w:val="0012568F"/>
    <w:rsid w:val="00183138"/>
    <w:rsid w:val="00191A56"/>
    <w:rsid w:val="001B6B8A"/>
    <w:rsid w:val="001C4B21"/>
    <w:rsid w:val="001D6531"/>
    <w:rsid w:val="00251130"/>
    <w:rsid w:val="002B3546"/>
    <w:rsid w:val="002B6ACD"/>
    <w:rsid w:val="003018C3"/>
    <w:rsid w:val="00315607"/>
    <w:rsid w:val="0032219B"/>
    <w:rsid w:val="00354B87"/>
    <w:rsid w:val="003E44DE"/>
    <w:rsid w:val="004249D0"/>
    <w:rsid w:val="0045251F"/>
    <w:rsid w:val="004532A5"/>
    <w:rsid w:val="005126D0"/>
    <w:rsid w:val="00560B11"/>
    <w:rsid w:val="00590A30"/>
    <w:rsid w:val="0064785A"/>
    <w:rsid w:val="006B096C"/>
    <w:rsid w:val="006F0C49"/>
    <w:rsid w:val="00703BB9"/>
    <w:rsid w:val="00721244"/>
    <w:rsid w:val="0081538C"/>
    <w:rsid w:val="00856AC4"/>
    <w:rsid w:val="00974FD3"/>
    <w:rsid w:val="009923FF"/>
    <w:rsid w:val="009E1DC5"/>
    <w:rsid w:val="00A34CEE"/>
    <w:rsid w:val="00C033DD"/>
    <w:rsid w:val="00C34221"/>
    <w:rsid w:val="00C36270"/>
    <w:rsid w:val="00CC1198"/>
    <w:rsid w:val="00D51206"/>
    <w:rsid w:val="00DA52DE"/>
    <w:rsid w:val="00DC3AEF"/>
    <w:rsid w:val="00E37604"/>
    <w:rsid w:val="00ED1F0D"/>
    <w:rsid w:val="00F07017"/>
    <w:rsid w:val="00FA4C26"/>
    <w:rsid w:val="00FD04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0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A30"/>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nhideWhenUsed/>
    <w:qFormat/>
    <w:rsid w:val="00590A3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90A30"/>
    <w:rPr>
      <w:rFonts w:ascii="Tahoma" w:hAnsi="Tahoma" w:cs="Tahoma"/>
      <w:sz w:val="16"/>
      <w:szCs w:val="16"/>
    </w:rPr>
  </w:style>
  <w:style w:type="character" w:customStyle="1" w:styleId="BalloonTextChar">
    <w:name w:val="Balloon Text Char"/>
    <w:basedOn w:val="DefaultParagraphFont"/>
    <w:link w:val="BalloonText"/>
    <w:uiPriority w:val="99"/>
    <w:semiHidden/>
    <w:rsid w:val="00590A30"/>
    <w:rPr>
      <w:rFonts w:ascii="Tahoma" w:eastAsia="Times New Roman" w:hAnsi="Tahoma" w:cs="Tahoma"/>
      <w:sz w:val="16"/>
      <w:szCs w:val="16"/>
      <w:lang w:val="en-US"/>
    </w:rPr>
  </w:style>
  <w:style w:type="paragraph" w:styleId="Title">
    <w:name w:val="Title"/>
    <w:basedOn w:val="Normal"/>
    <w:next w:val="Normal"/>
    <w:link w:val="TitleChar"/>
    <w:uiPriority w:val="10"/>
    <w:qFormat/>
    <w:rsid w:val="00590A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A3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9923FF"/>
    <w:pPr>
      <w:tabs>
        <w:tab w:val="center" w:pos="4513"/>
        <w:tab w:val="right" w:pos="9026"/>
      </w:tabs>
    </w:pPr>
  </w:style>
  <w:style w:type="character" w:customStyle="1" w:styleId="HeaderChar">
    <w:name w:val="Header Char"/>
    <w:basedOn w:val="DefaultParagraphFont"/>
    <w:link w:val="Header"/>
    <w:uiPriority w:val="99"/>
    <w:rsid w:val="009923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23FF"/>
    <w:pPr>
      <w:tabs>
        <w:tab w:val="center" w:pos="4513"/>
        <w:tab w:val="right" w:pos="9026"/>
      </w:tabs>
    </w:pPr>
  </w:style>
  <w:style w:type="character" w:customStyle="1" w:styleId="FooterChar">
    <w:name w:val="Footer Char"/>
    <w:basedOn w:val="DefaultParagraphFont"/>
    <w:link w:val="Footer"/>
    <w:uiPriority w:val="99"/>
    <w:rsid w:val="009923F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1538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856AC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13" Type="http://schemas.openxmlformats.org/officeDocument/2006/relationships/package" Target="embeddings/Microsoft_Office_Word_Document3.doc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package" Target="embeddings/Microsoft_Office_Word_Document2.doc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3832-4B69-434C-8136-8666D9E2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Desai</dc:creator>
  <cp:lastModifiedBy>Anoop Desai</cp:lastModifiedBy>
  <cp:revision>27</cp:revision>
  <cp:lastPrinted>2014-09-01T19:57:00Z</cp:lastPrinted>
  <dcterms:created xsi:type="dcterms:W3CDTF">2014-09-01T19:11:00Z</dcterms:created>
  <dcterms:modified xsi:type="dcterms:W3CDTF">2014-09-30T06:32:00Z</dcterms:modified>
</cp:coreProperties>
</file>